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730A" w14:textId="4294DE55" w:rsidR="001330C8" w:rsidRDefault="00D97B01" w:rsidP="001330C8">
      <w:pPr>
        <w:tabs>
          <w:tab w:val="left" w:pos="2826"/>
        </w:tabs>
      </w:pPr>
      <w:r>
        <w:rPr>
          <w:rFonts w:hint="eastAsia"/>
        </w:rPr>
        <w:t>官网：</w:t>
      </w:r>
      <w:hyperlink r:id="rId6" w:history="1">
        <w:r>
          <w:rPr>
            <w:rStyle w:val="a3"/>
          </w:rPr>
          <w:t>Xilinx Support</w:t>
        </w:r>
      </w:hyperlink>
      <w:r w:rsidR="001330C8">
        <w:tab/>
      </w:r>
    </w:p>
    <w:p w14:paraId="64224CE7" w14:textId="3B94C0EA" w:rsidR="001330C8" w:rsidRDefault="001330C8" w:rsidP="001330C8">
      <w:pPr>
        <w:tabs>
          <w:tab w:val="left" w:pos="2826"/>
        </w:tabs>
      </w:pP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地址：</w:t>
      </w:r>
      <w:hyperlink r:id="rId7" w:history="1">
        <w:r>
          <w:rPr>
            <w:rStyle w:val="a3"/>
          </w:rPr>
          <w:t>ISE Archive (xilinx.com)</w:t>
        </w:r>
      </w:hyperlink>
    </w:p>
    <w:p w14:paraId="7060A992" w14:textId="77777777" w:rsidR="001330C8" w:rsidRDefault="001330C8" w:rsidP="001330C8">
      <w:proofErr w:type="gramStart"/>
      <w:r>
        <w:rPr>
          <w:rFonts w:hint="eastAsia"/>
        </w:rPr>
        <w:t>破解版下载</w:t>
      </w:r>
      <w:proofErr w:type="gramEnd"/>
      <w:r>
        <w:rPr>
          <w:rFonts w:hint="eastAsia"/>
        </w:rPr>
        <w:t>地址：</w:t>
      </w:r>
      <w:hyperlink r:id="rId8" w:history="1">
        <w:r>
          <w:rPr>
            <w:rStyle w:val="a3"/>
          </w:rPr>
          <w:t>xilinx ise 14.7</w:t>
        </w:r>
        <w:proofErr w:type="gramStart"/>
        <w:r>
          <w:rPr>
            <w:rStyle w:val="a3"/>
          </w:rPr>
          <w:t>破解版</w:t>
        </w:r>
        <w:proofErr w:type="gramEnd"/>
        <w:r>
          <w:rPr>
            <w:rStyle w:val="a3"/>
          </w:rPr>
          <w:t>详细安装教程(含license许可文件)_编程开发_软件教程_脚本之家 (jb51.net)</w:t>
        </w:r>
      </w:hyperlink>
    </w:p>
    <w:p w14:paraId="54B9A0F5" w14:textId="77777777" w:rsidR="001330C8" w:rsidRPr="001330C8" w:rsidRDefault="001330C8" w:rsidP="001330C8">
      <w:pPr>
        <w:tabs>
          <w:tab w:val="left" w:pos="2826"/>
        </w:tabs>
        <w:rPr>
          <w:rFonts w:hint="eastAsia"/>
        </w:rPr>
      </w:pPr>
    </w:p>
    <w:p w14:paraId="0B288B32" w14:textId="604A6CCA" w:rsidR="00D97B01" w:rsidRDefault="00D97B01">
      <w:r>
        <w:rPr>
          <w:rFonts w:hint="eastAsia"/>
        </w:rPr>
        <w:t>ISE</w:t>
      </w:r>
      <w:r>
        <w:t>14.7</w:t>
      </w:r>
      <w:r>
        <w:rPr>
          <w:rFonts w:hint="eastAsia"/>
        </w:rPr>
        <w:t>的安装教程：</w:t>
      </w:r>
      <w:hyperlink r:id="rId9" w:history="1">
        <w:r>
          <w:rPr>
            <w:rStyle w:val="a3"/>
          </w:rPr>
          <w:t>ISE14.7安装(详细说明)_</w:t>
        </w:r>
        <w:proofErr w:type="gramStart"/>
        <w:r>
          <w:rPr>
            <w:rStyle w:val="a3"/>
          </w:rPr>
          <w:t>悟影生的博客</w:t>
        </w:r>
        <w:proofErr w:type="gramEnd"/>
        <w:r>
          <w:rPr>
            <w:rStyle w:val="a3"/>
          </w:rPr>
          <w:t>-CSDN</w:t>
        </w:r>
        <w:proofErr w:type="gramStart"/>
        <w:r>
          <w:rPr>
            <w:rStyle w:val="a3"/>
          </w:rPr>
          <w:t>博客</w:t>
        </w:r>
        <w:proofErr w:type="gramEnd"/>
      </w:hyperlink>
    </w:p>
    <w:p w14:paraId="3C5A789C" w14:textId="75D1CB9D" w:rsidR="00D97B01" w:rsidRDefault="00D97B01"/>
    <w:p w14:paraId="439CDCC0" w14:textId="77777777" w:rsidR="00D97B01" w:rsidRDefault="00D97B01">
      <w:r>
        <w:rPr>
          <w:rFonts w:hint="eastAsia"/>
        </w:rPr>
        <w:t>windows</w:t>
      </w:r>
      <w:r>
        <w:t>10</w:t>
      </w:r>
      <w:r>
        <w:rPr>
          <w:rFonts w:hint="eastAsia"/>
        </w:rPr>
        <w:t>安装ISE遇到的问题，无非就这2个：解决办法：</w:t>
      </w:r>
    </w:p>
    <w:p w14:paraId="3CAC79C1" w14:textId="05CDCF78" w:rsidR="00D97B01" w:rsidRDefault="00D97B01">
      <w:hyperlink r:id="rId10" w:history="1">
        <w:r>
          <w:rPr>
            <w:rStyle w:val="a3"/>
          </w:rPr>
          <w:t>Windows安装ISE遇到的几个问题与解决办法_mb5ff40c2b7824d的</w:t>
        </w:r>
        <w:proofErr w:type="gramStart"/>
        <w:r>
          <w:rPr>
            <w:rStyle w:val="a3"/>
          </w:rPr>
          <w:t>技术博客</w:t>
        </w:r>
        <w:proofErr w:type="gramEnd"/>
        <w:r>
          <w:rPr>
            <w:rStyle w:val="a3"/>
          </w:rPr>
          <w:t>_51CTO</w:t>
        </w:r>
        <w:proofErr w:type="gramStart"/>
        <w:r>
          <w:rPr>
            <w:rStyle w:val="a3"/>
          </w:rPr>
          <w:t>博客</w:t>
        </w:r>
        <w:proofErr w:type="gramEnd"/>
      </w:hyperlink>
    </w:p>
    <w:p w14:paraId="0C7D492A" w14:textId="43ECD43B" w:rsidR="00D97B01" w:rsidRDefault="00D97B01">
      <w:hyperlink r:id="rId11" w:history="1">
        <w:r>
          <w:rPr>
            <w:rStyle w:val="a3"/>
          </w:rPr>
          <w:t>Windows安装ISE遇到的几个问题与解决办法 - 码上快乐 (codeprj.com)</w:t>
        </w:r>
      </w:hyperlink>
    </w:p>
    <w:p w14:paraId="6F96BDD0" w14:textId="25FC0179" w:rsidR="001B18EF" w:rsidRDefault="001B18EF">
      <w:hyperlink r:id="rId12" w:anchor=":~:text=Windows%E5%AE%89%E8%A3%85ISE%E9%81%87%E5%88%B0%E7%9A%84%E5%87%A0%E4%B8%AA%E9%97%AE%E9%A2%98%E4%B8%8E%E8%A7%A3%E5%86%B3%E5%8A%9E%E6%B3%95%201,%E9%97%AE%E9%A2%98%E5%8E%9F%E5%9B%A0%EF%BC%9A%E9%A6%96%E5%85%88%E7%9C%8B%E5%AE%8C%E9%82%A3%E4%B8%80%E9%95%BF%E4%B8%B2%E6%8A%A5%E9%94%99%EF%BC%8C%E9%87%8C%E9%9D%A2%E5%BA%94%E8%AF%A5%E4%BC%9A%E6%9C%89%E5%8E%9F%E5%9B%A0%EF%BC%9B%E5%A6%82%E6%9E%9C%E6%8F%90%E7%A4%BA%E4%B8%AD%E7%9A%84%E8%B7%AF%E5%BE%84%E9%83%BD%E5%AD%98%E5%9C%A8%EF%BC%8C%E5%88%99%E8%80%83%E8%99%91%E6%98%AF%E4%B8%8D%E6%98%AFVirtualBox%E7%9A%84.vmdk%E6%96%87%E4%BB%B6%E9%BB%98%E8%AE%A4%E5%AD%98%E6%94%BE%E4%BD%8D%E7%BD%AE%E7%9A%84%E5%89%A9%E4%BD%99%E7%A9%BA%E9%97%B4%E4%B8%8D%E8%B6%B3%EF%BC%9BISE%E8%87%AA%E5%8A%A8%E7%94%9F%E6%88%90%E7%9A%84vmdk%E6%96%87%E4%BB%B6%E5%A4%A7%E6%A6%82%E6%9C%8935G%E5%B7%A6%E5%8F%B3%E3%80%82%202%20%E8%A7%A3%E5%86%B3%E5%8A%9E%E6%B3%95%EF%BC%9A%E6%89%93%E5%BC%80VirtualBox%EF%BC%8C%E6%94%B9%E5%8F%98%E5%85%A8%E5%B1%80%E8%AE%BE%E7%BD%AE%E4%BD%BF%E5%BE%97%E7%A9%BA%E9%97%B4%E8%B6%B3%E5%A4%9F%E5%AE%B9%E7%BA%B3ISE%E5%AE%89%E8%A3%85%E6%97%B6%E4%BA%A7%E7%94%9F%E7%9A%84%E8%99%9A%E6%8B%9F%E6%9C%BA%E6%96%87%E4%BB%B6%E3%80%82" w:history="1">
        <w:r>
          <w:rPr>
            <w:rStyle w:val="a3"/>
          </w:rPr>
          <w:t xml:space="preserve">Windows安装ISE遇到的几个问题与解决办法 - tadshi - </w:t>
        </w:r>
        <w:proofErr w:type="gramStart"/>
        <w:r>
          <w:rPr>
            <w:rStyle w:val="a3"/>
          </w:rPr>
          <w:t>博客园</w:t>
        </w:r>
        <w:proofErr w:type="gramEnd"/>
        <w:r>
          <w:rPr>
            <w:rStyle w:val="a3"/>
          </w:rPr>
          <w:t xml:space="preserve"> (cnblogs.com)</w:t>
        </w:r>
      </w:hyperlink>
    </w:p>
    <w:p w14:paraId="7D0C6662" w14:textId="5FC0C4D8" w:rsidR="00D97B01" w:rsidRDefault="00D97B01"/>
    <w:p w14:paraId="014C8D6E" w14:textId="0AEFA566" w:rsidR="00D97B01" w:rsidRDefault="00D97B01">
      <w:r>
        <w:rPr>
          <w:rFonts w:hint="eastAsia"/>
        </w:rPr>
        <w:t>摘要：</w:t>
      </w:r>
    </w:p>
    <w:p w14:paraId="26A8E750" w14:textId="34A05697" w:rsidR="00D97B01" w:rsidRDefault="00D97B01">
      <w:pPr>
        <w:rPr>
          <w:rFonts w:hint="eastAsia"/>
        </w:rPr>
      </w:pPr>
      <w:r>
        <w:rPr>
          <w:rFonts w:hint="eastAsia"/>
        </w:rPr>
        <w:t>问题一</w:t>
      </w:r>
    </w:p>
    <w:p w14:paraId="32F40D2B" w14:textId="1D07EBC2" w:rsidR="00D97B01" w:rsidRDefault="00D97B01" w:rsidP="00D97B01">
      <w:pPr>
        <w:pStyle w:val="a4"/>
        <w:numPr>
          <w:ilvl w:val="0"/>
          <w:numId w:val="1"/>
        </w:numPr>
        <w:ind w:firstLineChars="0"/>
      </w:pPr>
      <w:r w:rsidRPr="00D97B01">
        <w:rPr>
          <w:rFonts w:hint="eastAsia"/>
        </w:rPr>
        <w:t>安装时出现</w:t>
      </w:r>
      <w:r w:rsidRPr="00D97B01">
        <w:rPr>
          <w:rFonts w:hint="eastAsia"/>
          <w:highlight w:val="yellow"/>
        </w:rPr>
        <w:t>“</w:t>
      </w:r>
      <w:r w:rsidRPr="00D97B01">
        <w:rPr>
          <w:highlight w:val="yellow"/>
        </w:rPr>
        <w:t xml:space="preserve">There was an unexpected error executing Import ISE Virtual Appliance. The error message was: '"D:\Dgise\14.7_VM\vboxmanage"' </w:t>
      </w:r>
      <w:proofErr w:type="gramStart"/>
      <w:r w:rsidRPr="00D97B01">
        <w:rPr>
          <w:highlight w:val="yellow"/>
        </w:rPr>
        <w:t>涓嶆槸</w:t>
      </w:r>
      <w:proofErr w:type="gramEnd"/>
      <w:r w:rsidRPr="00D97B01">
        <w:rPr>
          <w:highlight w:val="yellow"/>
        </w:rPr>
        <w:t>鍐</w:t>
      </w:r>
      <w:proofErr w:type="gramStart"/>
      <w:r w:rsidRPr="00D97B01">
        <w:rPr>
          <w:highlight w:val="yellow"/>
        </w:rPr>
        <w:t>呴儴</w:t>
      </w:r>
      <w:proofErr w:type="gramEnd"/>
      <w:r w:rsidRPr="00D97B01">
        <w:rPr>
          <w:highlight w:val="yellow"/>
        </w:rPr>
        <w:t>鎴</w:t>
      </w:r>
      <w:proofErr w:type="gramStart"/>
      <w:r w:rsidRPr="00D97B01">
        <w:rPr>
          <w:highlight w:val="yellow"/>
        </w:rPr>
        <w:t>栧</w:t>
      </w:r>
      <w:proofErr w:type="gramEnd"/>
      <w:r w:rsidRPr="00D97B01">
        <w:rPr>
          <w:highlight w:val="yellow"/>
        </w:rPr>
        <w:t>閮ㄥ</w:t>
      </w:r>
      <w:proofErr w:type="gramStart"/>
      <w:r w:rsidRPr="00D97B01">
        <w:rPr>
          <w:highlight w:val="yellow"/>
        </w:rPr>
        <w:t>懡浠</w:t>
      </w:r>
      <w:proofErr w:type="gramEnd"/>
      <w:r w:rsidRPr="00D97B01">
        <w:rPr>
          <w:highlight w:val="yellow"/>
        </w:rPr>
        <w:t>わ紝</w:t>
      </w:r>
      <w:proofErr w:type="gramStart"/>
      <w:r w:rsidRPr="00D97B01">
        <w:rPr>
          <w:highlight w:val="yellow"/>
        </w:rPr>
        <w:t>涔熶</w:t>
      </w:r>
      <w:proofErr w:type="gramEnd"/>
      <w:r w:rsidRPr="00D97B01">
        <w:rPr>
          <w:highlight w:val="yellow"/>
        </w:rPr>
        <w:t>笉鏄</w:t>
      </w:r>
      <w:proofErr w:type="gramStart"/>
      <w:r w:rsidRPr="00D97B01">
        <w:rPr>
          <w:highlight w:val="yellow"/>
        </w:rPr>
        <w:t>彲杩愯</w:t>
      </w:r>
      <w:proofErr w:type="gramEnd"/>
      <w:r w:rsidRPr="00D97B01">
        <w:rPr>
          <w:highlight w:val="yellow"/>
        </w:rPr>
        <w:t>鐨</w:t>
      </w:r>
      <w:proofErr w:type="gramStart"/>
      <w:r w:rsidRPr="00D97B01">
        <w:rPr>
          <w:highlight w:val="yellow"/>
        </w:rPr>
        <w:t>勭</w:t>
      </w:r>
      <w:proofErr w:type="gramEnd"/>
      <w:r w:rsidRPr="00D97B01">
        <w:rPr>
          <w:highlight w:val="yellow"/>
        </w:rPr>
        <w:t>▼</w:t>
      </w:r>
      <w:proofErr w:type="gramStart"/>
      <w:r w:rsidRPr="00D97B01">
        <w:rPr>
          <w:highlight w:val="yellow"/>
        </w:rPr>
        <w:t>搴</w:t>
      </w:r>
      <w:proofErr w:type="gramEnd"/>
      <w:r w:rsidRPr="00D97B01">
        <w:rPr>
          <w:highlight w:val="yellow"/>
        </w:rPr>
        <w:t xml:space="preserve"> 鎴</w:t>
      </w:r>
      <w:proofErr w:type="gramStart"/>
      <w:r w:rsidRPr="00D97B01">
        <w:rPr>
          <w:highlight w:val="yellow"/>
        </w:rPr>
        <w:t>栨壒澶勭</w:t>
      </w:r>
      <w:proofErr w:type="gramEnd"/>
      <w:r w:rsidRPr="00D97B01">
        <w:rPr>
          <w:highlight w:val="yellow"/>
        </w:rPr>
        <w:t>悊鏂</w:t>
      </w:r>
      <w:proofErr w:type="gramStart"/>
      <w:r w:rsidRPr="00D97B01">
        <w:rPr>
          <w:highlight w:val="yellow"/>
        </w:rPr>
        <w:t>囦</w:t>
      </w:r>
      <w:proofErr w:type="gramEnd"/>
      <w:r w:rsidRPr="00D97B01">
        <w:rPr>
          <w:highlight w:val="yellow"/>
        </w:rPr>
        <w:t>欢銆 Do you want to retry?”</w:t>
      </w:r>
      <w:r w:rsidRPr="00D97B01">
        <w:t>的报错字样。</w:t>
      </w:r>
    </w:p>
    <w:p w14:paraId="0192C3E9" w14:textId="77777777" w:rsidR="00D97B01" w:rsidRDefault="00D97B01" w:rsidP="00D97B0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问题原因：没有安装虚拟机。官方的安装指导文档中明确声明了</w:t>
      </w:r>
      <w:r>
        <w:t>ISE依赖虚拟机。</w:t>
      </w:r>
    </w:p>
    <w:p w14:paraId="53EC3C54" w14:textId="2009B7AE" w:rsidR="00D97B01" w:rsidRDefault="00D97B01" w:rsidP="00D97B0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解决方法：安装最新版</w:t>
      </w:r>
      <w:r>
        <w:t>VirtualBox即可（没有试过</w:t>
      </w:r>
      <w:proofErr w:type="spellStart"/>
      <w:r>
        <w:t>Vmware</w:t>
      </w:r>
      <w:proofErr w:type="spellEnd"/>
      <w:r>
        <w:t>是否可行）。注意一定要下载最新版，且不要从oracle</w:t>
      </w:r>
      <w:proofErr w:type="gramStart"/>
      <w:r>
        <w:t>官网下载</w:t>
      </w:r>
      <w:proofErr w:type="gramEnd"/>
      <w:r>
        <w:t>，而是从VirtualBox上下载。</w:t>
      </w:r>
    </w:p>
    <w:p w14:paraId="2FD84489" w14:textId="50EAFC1E" w:rsidR="00D97B01" w:rsidRDefault="00D97B01" w:rsidP="00D97B01"/>
    <w:p w14:paraId="61D6DD2B" w14:textId="72926244" w:rsidR="00D97B01" w:rsidRDefault="00D97B01" w:rsidP="00D97B01">
      <w:pPr>
        <w:rPr>
          <w:rFonts w:hint="eastAsia"/>
        </w:rPr>
      </w:pPr>
      <w:r>
        <w:rPr>
          <w:rFonts w:hint="eastAsia"/>
        </w:rPr>
        <w:t>问题二</w:t>
      </w:r>
    </w:p>
    <w:p w14:paraId="5B70ED09" w14:textId="77777777" w:rsidR="00D97B01" w:rsidRDefault="00D97B01" w:rsidP="00D97B0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安装时出现</w:t>
      </w:r>
      <w:r>
        <w:t>0%...10%...20%...30%...40%...50%的一长串报错。</w:t>
      </w:r>
    </w:p>
    <w:p w14:paraId="1642563A" w14:textId="77777777" w:rsidR="00D97B01" w:rsidRDefault="00D97B01" w:rsidP="00D97B01"/>
    <w:p w14:paraId="09F2AE63" w14:textId="77777777" w:rsidR="00D97B01" w:rsidRDefault="00D97B01" w:rsidP="00D97B0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问题原因：首先看完那一长串报错，里面应该会有原因；如果提示中的路径都存在，则考虑是不是</w:t>
      </w:r>
      <w:r>
        <w:t>VirtualBox的.</w:t>
      </w:r>
      <w:proofErr w:type="spellStart"/>
      <w:r>
        <w:t>vmdk</w:t>
      </w:r>
      <w:proofErr w:type="spellEnd"/>
      <w:r>
        <w:t>文件默认存放位置的剩余空间不足；ISE自动生成的</w:t>
      </w:r>
      <w:proofErr w:type="spellStart"/>
      <w:r>
        <w:t>vmdk</w:t>
      </w:r>
      <w:proofErr w:type="spellEnd"/>
      <w:r>
        <w:t>文件大概有35G左右。</w:t>
      </w:r>
    </w:p>
    <w:p w14:paraId="2F468BEC" w14:textId="627A4C97" w:rsidR="00D97B01" w:rsidRDefault="00D97B01" w:rsidP="00D97B01">
      <w:pPr>
        <w:pStyle w:val="a4"/>
        <w:numPr>
          <w:ilvl w:val="0"/>
          <w:numId w:val="2"/>
        </w:numPr>
        <w:ind w:firstLineChars="0"/>
      </w:pPr>
      <w:commentRangeStart w:id="0"/>
      <w:r>
        <w:rPr>
          <w:rFonts w:hint="eastAsia"/>
        </w:rPr>
        <w:t>解决办法：打开</w:t>
      </w:r>
      <w:r>
        <w:t>VirtualBox，改变全局设置使得空间足够容纳ISE安装时产生的虚拟机文件。</w:t>
      </w:r>
      <w:commentRangeEnd w:id="0"/>
      <w:r w:rsidR="00C36A00">
        <w:rPr>
          <w:rStyle w:val="a7"/>
        </w:rPr>
        <w:commentReference w:id="0"/>
      </w:r>
    </w:p>
    <w:p w14:paraId="08D92516" w14:textId="0992FADE" w:rsidR="001078CA" w:rsidRPr="00C36A00" w:rsidRDefault="001078CA" w:rsidP="00C36A00">
      <w:pPr>
        <w:ind w:left="840"/>
        <w:rPr>
          <w:rFonts w:hint="eastAsia"/>
        </w:rPr>
      </w:pPr>
    </w:p>
    <w:p w14:paraId="0A246B19" w14:textId="0F48F9E3" w:rsidR="00D97B01" w:rsidRDefault="00D97B01" w:rsidP="00D97B01"/>
    <w:p w14:paraId="471D5D2A" w14:textId="2FBDF162" w:rsidR="001078CA" w:rsidRDefault="00D97B01" w:rsidP="00D97B01">
      <w:r>
        <w:rPr>
          <w:rFonts w:hint="eastAsia"/>
        </w:rPr>
        <w:t>参考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hyperlink r:id="rId17" w:history="1">
        <w:r w:rsidR="001078CA" w:rsidRPr="00695204">
          <w:rPr>
            <w:rStyle w:val="a3"/>
          </w:rPr>
          <w:t>https://forums.xilinx.com/t5/Installation-and-Licensing/Fall-to-install-ISE-14-7-win-10/td-p/1085814</w:t>
        </w:r>
      </w:hyperlink>
    </w:p>
    <w:p w14:paraId="1F148046" w14:textId="77777777" w:rsidR="001078CA" w:rsidRPr="001078CA" w:rsidRDefault="001078CA" w:rsidP="00D97B01">
      <w:pPr>
        <w:rPr>
          <w:rFonts w:hint="eastAsia"/>
        </w:rPr>
      </w:pPr>
    </w:p>
    <w:p w14:paraId="0D80C5CE" w14:textId="21AF81FA" w:rsidR="00D97B01" w:rsidRDefault="00D97B01" w:rsidP="00D97B01">
      <w:r>
        <w:rPr>
          <w:rFonts w:hint="eastAsia"/>
        </w:rPr>
        <w:t>参考问题二：</w:t>
      </w:r>
      <w:hyperlink r:id="rId18" w:history="1">
        <w:r w:rsidR="001078CA" w:rsidRPr="00695204">
          <w:rPr>
            <w:rStyle w:val="a3"/>
          </w:rPr>
          <w:t>https://forums</w:t>
        </w:r>
        <w:r w:rsidR="001078CA" w:rsidRPr="00695204">
          <w:rPr>
            <w:rStyle w:val="a3"/>
          </w:rPr>
          <w:t>.xilinx.com/t5/Installation-and-Licensing/URGENT-Error-installing-Xilinx-ISE-14-7-on-windows-10/td-p/953704</w:t>
        </w:r>
      </w:hyperlink>
    </w:p>
    <w:p w14:paraId="7A25E90A" w14:textId="627B2A3D" w:rsidR="001078CA" w:rsidRDefault="001078CA" w:rsidP="00D97B01"/>
    <w:p w14:paraId="2A105E6C" w14:textId="51031D2A" w:rsidR="001078CA" w:rsidRDefault="001078CA" w:rsidP="00D97B01"/>
    <w:p w14:paraId="7F82BC7B" w14:textId="4465B52A" w:rsidR="001078CA" w:rsidRDefault="001330C8" w:rsidP="00D97B01">
      <w:r>
        <w:rPr>
          <w:rFonts w:hint="eastAsia"/>
        </w:rPr>
        <w:t>安装以及解决闪退问题：</w:t>
      </w:r>
      <w:hyperlink r:id="rId19" w:history="1">
        <w:r>
          <w:rPr>
            <w:rStyle w:val="a3"/>
          </w:rPr>
          <w:t>(5条消息) Xilinx ISE 14.7 官方Win10版本安装教程（解决Win10闪退问题）_ise14.7 win10_ycr的</w:t>
        </w:r>
        <w:proofErr w:type="gramStart"/>
        <w:r>
          <w:rPr>
            <w:rStyle w:val="a3"/>
          </w:rPr>
          <w:t>帐号的博客</w:t>
        </w:r>
        <w:proofErr w:type="gramEnd"/>
        <w:r>
          <w:rPr>
            <w:rStyle w:val="a3"/>
          </w:rPr>
          <w:t>-CSDN</w:t>
        </w:r>
        <w:proofErr w:type="gramStart"/>
        <w:r>
          <w:rPr>
            <w:rStyle w:val="a3"/>
          </w:rPr>
          <w:t>博客</w:t>
        </w:r>
        <w:proofErr w:type="gramEnd"/>
      </w:hyperlink>
    </w:p>
    <w:p w14:paraId="0CE3EEA4" w14:textId="6CFAF934" w:rsidR="001330C8" w:rsidRDefault="001330C8" w:rsidP="00D97B01"/>
    <w:p w14:paraId="73372052" w14:textId="3DFC2DC1" w:rsidR="001330C8" w:rsidRDefault="001B18EF" w:rsidP="00D97B01">
      <w:r>
        <w:rPr>
          <w:rFonts w:hint="eastAsia"/>
        </w:rPr>
        <w:t>卸载ISE</w:t>
      </w:r>
      <w:r>
        <w:t>14.7</w:t>
      </w:r>
    </w:p>
    <w:p w14:paraId="0E74276C" w14:textId="6EDA8CC4" w:rsidR="001B18EF" w:rsidRDefault="001B18EF" w:rsidP="00D97B01">
      <w:hyperlink r:id="rId20" w:history="1">
        <w:r>
          <w:rPr>
            <w:rStyle w:val="a3"/>
          </w:rPr>
          <w:t>ISE完美卸载_怎么卸载ise_电脑玩家鲍勃</w:t>
        </w:r>
        <w:proofErr w:type="gramStart"/>
        <w:r>
          <w:rPr>
            <w:rStyle w:val="a3"/>
          </w:rPr>
          <w:t>的博客</w:t>
        </w:r>
        <w:proofErr w:type="gramEnd"/>
        <w:r>
          <w:rPr>
            <w:rStyle w:val="a3"/>
          </w:rPr>
          <w:t>-CSDN</w:t>
        </w:r>
        <w:proofErr w:type="gramStart"/>
        <w:r>
          <w:rPr>
            <w:rStyle w:val="a3"/>
          </w:rPr>
          <w:t>博客</w:t>
        </w:r>
        <w:proofErr w:type="gramEnd"/>
      </w:hyperlink>
    </w:p>
    <w:p w14:paraId="515738DC" w14:textId="6F3A9CF8" w:rsidR="001B18EF" w:rsidRDefault="001B18EF" w:rsidP="00D97B01">
      <w:hyperlink r:id="rId21" w:history="1">
        <w:r>
          <w:rPr>
            <w:rStyle w:val="a3"/>
          </w:rPr>
          <w:t>如何彻底卸载ISE12.4/ISE14.7_ise卸载_闵小白</w:t>
        </w:r>
        <w:proofErr w:type="gramStart"/>
        <w:r>
          <w:rPr>
            <w:rStyle w:val="a3"/>
          </w:rPr>
          <w:t>的博客</w:t>
        </w:r>
        <w:proofErr w:type="gramEnd"/>
        <w:r>
          <w:rPr>
            <w:rStyle w:val="a3"/>
          </w:rPr>
          <w:t>-CSDN</w:t>
        </w:r>
        <w:proofErr w:type="gramStart"/>
        <w:r>
          <w:rPr>
            <w:rStyle w:val="a3"/>
          </w:rPr>
          <w:t>博客</w:t>
        </w:r>
        <w:proofErr w:type="gramEnd"/>
      </w:hyperlink>
    </w:p>
    <w:p w14:paraId="073743BC" w14:textId="7D6B52C9" w:rsidR="001B18EF" w:rsidRDefault="001B18EF" w:rsidP="00D97B01">
      <w:hyperlink r:id="rId22" w:anchor=":~:text=Windows%E5%AE%89%E8%A3%85ISE%E9%81%87%E5%88%B0%E7%9A%84%E5%87%A0%E4%B8%AA%E9%97%AE%E9%A2%98%E4%B8%8E%E8%A7%A3%E5%86%B3%E5%8A%9E%E6%B3%95%201,%E9%97%AE%E9%A2%98%E5%8E%9F%E5%9B%A0%EF%BC%9A%E9%A6%96%E5%85%88%E7%9C%8B%E5%AE%8C%E9%82%A3%E4%B8%80%E9%95%BF%E4%B8%B2%E6%8A%A5%E9%94%99%EF%BC%8C%E9%87%8C%E9%9D%A2%E5%BA%94%E8%AF%A5%E4%BC%9A%E6%9C%89%E5%8E%9F%E5%9B%A0%EF%BC%9B%E5%A6%82%E6%9E%9C%E6%8F%90%E7%A4%BA%E4%B8%AD%E7%9A%84%E8%B7%AF%E5%BE%84%E9%83%BD%E5%AD%98%E5%9C%A8%EF%BC%8C%E5%88%99%E8%80%83%E8%99%91%E6%98%AF%E4%B8%8D%E6%98%AFVirtualBox%E7%9A%84.vmdk%E6%96%87%E4%BB%B6%E9%BB%98%E8%AE%A4%E5%AD%98%E6%94%BE%E4%BD%8D%E7%BD%AE%E7%9A%84%E5%89%A9%E4%BD%99%E7%A9%BA%E9%97%B4%E4%B8%8D%E8%B6%B3%EF%BC%9BISE%E8%87%AA%E5%8A%A8%E7%94%9F%E6%88%90%E7%9A%84vmdk%E6%96%87%E4%BB%B6%E5%A4%A7%E6%A6%82%E6%9C%8935G%E5%B7%A6%E5%8F%B3%E3%80%82%202%20%E8%A7%A3%E5%86%B3%E5%8A%9E%E6%B3%95%EF%BC%9A%E6%89%93%E5%BC%80VirtualBox%EF%BC%8C%E6%94%B9%E5%8F%98%E5%85%A8%E5%B1%80%E8%AE%BE%E7%BD%AE%E4%BD%BF%E5%BE%97%E7%A9%BA%E9%97%B4%E8%B6%B3%E5%A4%9F%E5%AE%B9%E7%BA%B3ISE%E5%AE%89%E8%A3%85%E6%97%B6%E4%BA%A7%E7%94%9F%E7%9A%84%E8%99%9A%E6%8B%9F%E6%9C%BA%E6%96%87%E4%BB%B6%E3%80%82" w:history="1">
        <w:r>
          <w:rPr>
            <w:rStyle w:val="a3"/>
          </w:rPr>
          <w:t xml:space="preserve">Windows安装ISE遇到的几个问题与解决办法 - tadshi - </w:t>
        </w:r>
        <w:proofErr w:type="gramStart"/>
        <w:r>
          <w:rPr>
            <w:rStyle w:val="a3"/>
          </w:rPr>
          <w:t>博客园</w:t>
        </w:r>
        <w:proofErr w:type="gramEnd"/>
        <w:r>
          <w:rPr>
            <w:rStyle w:val="a3"/>
          </w:rPr>
          <w:t xml:space="preserve"> (cnblogs.com)</w:t>
        </w:r>
      </w:hyperlink>
    </w:p>
    <w:p w14:paraId="1953EB49" w14:textId="3D5FA77E" w:rsidR="001B18EF" w:rsidRDefault="001B18EF" w:rsidP="00D97B01"/>
    <w:p w14:paraId="19A952C2" w14:textId="0FD8A8FB" w:rsidR="001B18EF" w:rsidRDefault="001B18EF" w:rsidP="00D97B01"/>
    <w:p w14:paraId="05D76A1F" w14:textId="2F32B12B" w:rsidR="001B18EF" w:rsidRPr="001078CA" w:rsidRDefault="001B18EF" w:rsidP="00D97B01">
      <w:pPr>
        <w:rPr>
          <w:rFonts w:hint="eastAsia"/>
        </w:rPr>
      </w:pPr>
      <w:r>
        <w:rPr>
          <w:rFonts w:hint="eastAsia"/>
        </w:rPr>
        <w:t>其他：</w:t>
      </w:r>
      <w:hyperlink r:id="rId23" w:history="1">
        <w:r>
          <w:rPr>
            <w:rStyle w:val="a3"/>
          </w:rPr>
          <w:t>(5条消息) ISE简介及其下载 安装 和谐 与 卸载_徐晓康的</w:t>
        </w:r>
        <w:proofErr w:type="gramStart"/>
        <w:r>
          <w:rPr>
            <w:rStyle w:val="a3"/>
          </w:rPr>
          <w:t>博客的博客</w:t>
        </w:r>
        <w:proofErr w:type="gramEnd"/>
        <w:r>
          <w:rPr>
            <w:rStyle w:val="a3"/>
          </w:rPr>
          <w:t>-CSDN</w:t>
        </w:r>
        <w:proofErr w:type="gramStart"/>
        <w:r>
          <w:rPr>
            <w:rStyle w:val="a3"/>
          </w:rPr>
          <w:t>博客</w:t>
        </w:r>
        <w:proofErr w:type="gramEnd"/>
      </w:hyperlink>
    </w:p>
    <w:sectPr w:rsidR="001B18EF" w:rsidRPr="001078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李 昆翰" w:date="2023-06-18T13:40:00Z" w:initials="李">
    <w:p w14:paraId="53021DF8" w14:textId="77777777" w:rsidR="00C36A00" w:rsidRDefault="00C36A00" w:rsidP="00C36A00">
      <w:pPr>
        <w:pStyle w:val="ac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Style w:val="a7"/>
        </w:rPr>
        <w:annotationRef/>
      </w:r>
      <w:r>
        <w:rPr>
          <w:rFonts w:ascii="Segoe UI" w:hAnsi="Segoe UI" w:cs="Segoe UI"/>
          <w:color w:val="24292F"/>
          <w:sz w:val="21"/>
          <w:szCs w:val="21"/>
        </w:rPr>
        <w:t>为了改变</w:t>
      </w:r>
      <w:r>
        <w:rPr>
          <w:rFonts w:ascii="Segoe UI" w:hAnsi="Segoe UI" w:cs="Segoe UI"/>
          <w:color w:val="24292F"/>
          <w:sz w:val="21"/>
          <w:szCs w:val="21"/>
        </w:rPr>
        <w:t>VirtualBox</w:t>
      </w:r>
      <w:r>
        <w:rPr>
          <w:rFonts w:ascii="Segoe UI" w:hAnsi="Segoe UI" w:cs="Segoe UI"/>
          <w:color w:val="24292F"/>
          <w:sz w:val="21"/>
          <w:szCs w:val="21"/>
        </w:rPr>
        <w:t>的全局设置以便提供足够的空间容纳</w:t>
      </w:r>
      <w:r>
        <w:rPr>
          <w:rFonts w:ascii="Segoe UI" w:hAnsi="Segoe UI" w:cs="Segoe UI"/>
          <w:color w:val="24292F"/>
          <w:sz w:val="21"/>
          <w:szCs w:val="21"/>
        </w:rPr>
        <w:t>ISE</w:t>
      </w:r>
      <w:r>
        <w:rPr>
          <w:rFonts w:ascii="Segoe UI" w:hAnsi="Segoe UI" w:cs="Segoe UI"/>
          <w:color w:val="24292F"/>
          <w:sz w:val="21"/>
          <w:szCs w:val="21"/>
        </w:rPr>
        <w:t>安装时生成的虚拟机文件，您可以按照以下步骤进行操作：</w:t>
      </w:r>
    </w:p>
    <w:p w14:paraId="1344946E" w14:textId="77777777" w:rsidR="00C36A00" w:rsidRDefault="00C36A00" w:rsidP="00C36A00">
      <w:pPr>
        <w:pStyle w:val="ac"/>
        <w:numPr>
          <w:ilvl w:val="0"/>
          <w:numId w:val="3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打开</w:t>
      </w:r>
      <w:r>
        <w:rPr>
          <w:rFonts w:ascii="Segoe UI" w:hAnsi="Segoe UI" w:cs="Segoe UI"/>
          <w:color w:val="24292F"/>
          <w:sz w:val="21"/>
          <w:szCs w:val="21"/>
        </w:rPr>
        <w:t>VirtualBox</w:t>
      </w:r>
      <w:r>
        <w:rPr>
          <w:rFonts w:ascii="Segoe UI" w:hAnsi="Segoe UI" w:cs="Segoe UI"/>
          <w:color w:val="24292F"/>
          <w:sz w:val="21"/>
          <w:szCs w:val="21"/>
        </w:rPr>
        <w:t>软件，确保没有正在运行的虚拟机实例。</w:t>
      </w:r>
    </w:p>
    <w:p w14:paraId="48FEF190" w14:textId="77777777" w:rsidR="00C36A00" w:rsidRDefault="00C36A00" w:rsidP="00C36A00">
      <w:pPr>
        <w:pStyle w:val="ac"/>
        <w:numPr>
          <w:ilvl w:val="0"/>
          <w:numId w:val="3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在菜单栏中，选择</w:t>
      </w:r>
      <w:r>
        <w:rPr>
          <w:rFonts w:ascii="Segoe UI" w:hAnsi="Segoe UI" w:cs="Segoe UI"/>
          <w:color w:val="24292F"/>
          <w:sz w:val="21"/>
          <w:szCs w:val="21"/>
        </w:rPr>
        <w:t>"</w:t>
      </w:r>
      <w:r>
        <w:rPr>
          <w:rFonts w:ascii="Segoe UI" w:hAnsi="Segoe UI" w:cs="Segoe UI"/>
          <w:color w:val="24292F"/>
          <w:sz w:val="21"/>
          <w:szCs w:val="21"/>
        </w:rPr>
        <w:t>文件</w:t>
      </w:r>
      <w:r>
        <w:rPr>
          <w:rFonts w:ascii="Segoe UI" w:hAnsi="Segoe UI" w:cs="Segoe UI"/>
          <w:color w:val="24292F"/>
          <w:sz w:val="21"/>
          <w:szCs w:val="21"/>
        </w:rPr>
        <w:t>(File)"</w:t>
      </w:r>
      <w:r>
        <w:rPr>
          <w:rFonts w:ascii="Segoe UI" w:hAnsi="Segoe UI" w:cs="Segoe UI"/>
          <w:color w:val="24292F"/>
          <w:sz w:val="21"/>
          <w:szCs w:val="21"/>
        </w:rPr>
        <w:t>，然后选择</w:t>
      </w:r>
      <w:r>
        <w:rPr>
          <w:rFonts w:ascii="Segoe UI" w:hAnsi="Segoe UI" w:cs="Segoe UI"/>
          <w:color w:val="24292F"/>
          <w:sz w:val="21"/>
          <w:szCs w:val="21"/>
        </w:rPr>
        <w:t>"</w:t>
      </w:r>
      <w:r>
        <w:rPr>
          <w:rFonts w:ascii="Segoe UI" w:hAnsi="Segoe UI" w:cs="Segoe UI"/>
          <w:color w:val="24292F"/>
          <w:sz w:val="21"/>
          <w:szCs w:val="21"/>
        </w:rPr>
        <w:t>全局设定</w:t>
      </w:r>
      <w:r>
        <w:rPr>
          <w:rFonts w:ascii="Segoe UI" w:hAnsi="Segoe UI" w:cs="Segoe UI"/>
          <w:color w:val="24292F"/>
          <w:sz w:val="21"/>
          <w:szCs w:val="21"/>
        </w:rPr>
        <w:t>(Global Preferences)"</w:t>
      </w:r>
      <w:r>
        <w:rPr>
          <w:rFonts w:ascii="Segoe UI" w:hAnsi="Segoe UI" w:cs="Segoe UI"/>
          <w:color w:val="24292F"/>
          <w:sz w:val="21"/>
          <w:szCs w:val="21"/>
        </w:rPr>
        <w:t>。</w:t>
      </w:r>
    </w:p>
    <w:p w14:paraId="77860497" w14:textId="77777777" w:rsidR="00C36A00" w:rsidRDefault="00C36A00" w:rsidP="00C36A00">
      <w:pPr>
        <w:pStyle w:val="ac"/>
        <w:numPr>
          <w:ilvl w:val="0"/>
          <w:numId w:val="3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在弹出的全局设定窗口中，切换到</w:t>
      </w:r>
      <w:r>
        <w:rPr>
          <w:rFonts w:ascii="Segoe UI" w:hAnsi="Segoe UI" w:cs="Segoe UI"/>
          <w:color w:val="24292F"/>
          <w:sz w:val="21"/>
          <w:szCs w:val="21"/>
        </w:rPr>
        <w:t>"</w:t>
      </w:r>
      <w:r>
        <w:rPr>
          <w:rFonts w:ascii="Segoe UI" w:hAnsi="Segoe UI" w:cs="Segoe UI"/>
          <w:color w:val="24292F"/>
          <w:sz w:val="21"/>
          <w:szCs w:val="21"/>
        </w:rPr>
        <w:t>常规</w:t>
      </w:r>
      <w:r>
        <w:rPr>
          <w:rFonts w:ascii="Segoe UI" w:hAnsi="Segoe UI" w:cs="Segoe UI"/>
          <w:color w:val="24292F"/>
          <w:sz w:val="21"/>
          <w:szCs w:val="21"/>
        </w:rPr>
        <w:t>(General)"</w:t>
      </w:r>
      <w:r>
        <w:rPr>
          <w:rFonts w:ascii="Segoe UI" w:hAnsi="Segoe UI" w:cs="Segoe UI"/>
          <w:color w:val="24292F"/>
          <w:sz w:val="21"/>
          <w:szCs w:val="21"/>
        </w:rPr>
        <w:t>选项卡。</w:t>
      </w:r>
    </w:p>
    <w:p w14:paraId="6B6B088B" w14:textId="77777777" w:rsidR="00C36A00" w:rsidRDefault="00C36A00" w:rsidP="00C36A00">
      <w:pPr>
        <w:pStyle w:val="ac"/>
        <w:numPr>
          <w:ilvl w:val="0"/>
          <w:numId w:val="3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在</w:t>
      </w:r>
      <w:r>
        <w:rPr>
          <w:rFonts w:ascii="Segoe UI" w:hAnsi="Segoe UI" w:cs="Segoe UI"/>
          <w:color w:val="24292F"/>
          <w:sz w:val="21"/>
          <w:szCs w:val="21"/>
        </w:rPr>
        <w:t>"</w:t>
      </w:r>
      <w:r>
        <w:rPr>
          <w:rFonts w:ascii="Segoe UI" w:hAnsi="Segoe UI" w:cs="Segoe UI"/>
          <w:color w:val="24292F"/>
          <w:sz w:val="21"/>
          <w:szCs w:val="21"/>
        </w:rPr>
        <w:t>默认虚拟机位置</w:t>
      </w:r>
      <w:r>
        <w:rPr>
          <w:rFonts w:ascii="Segoe UI" w:hAnsi="Segoe UI" w:cs="Segoe UI"/>
          <w:color w:val="24292F"/>
          <w:sz w:val="21"/>
          <w:szCs w:val="21"/>
        </w:rPr>
        <w:t>(Default Machine Folder)"</w:t>
      </w:r>
      <w:r>
        <w:rPr>
          <w:rFonts w:ascii="Segoe UI" w:hAnsi="Segoe UI" w:cs="Segoe UI"/>
          <w:color w:val="24292F"/>
          <w:sz w:val="21"/>
          <w:szCs w:val="21"/>
        </w:rPr>
        <w:t>部分，找到当前的存储位置。</w:t>
      </w:r>
    </w:p>
    <w:p w14:paraId="0433A7B9" w14:textId="77777777" w:rsidR="00C36A00" w:rsidRDefault="00C36A00" w:rsidP="00C36A00">
      <w:pPr>
        <w:pStyle w:val="ac"/>
        <w:numPr>
          <w:ilvl w:val="0"/>
          <w:numId w:val="3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点击右侧的文件夹图标，浏览选择一个更大的硬盘驱动器或文件夹路径，确保该位置具有足够的可用磁盘空间来容纳虚拟机文件。</w:t>
      </w:r>
    </w:p>
    <w:p w14:paraId="4CB614FC" w14:textId="77777777" w:rsidR="00C36A00" w:rsidRDefault="00C36A00" w:rsidP="00C36A00">
      <w:pPr>
        <w:pStyle w:val="ac"/>
        <w:numPr>
          <w:ilvl w:val="0"/>
          <w:numId w:val="3"/>
        </w:numPr>
        <w:pBdr>
          <w:top w:val="single" w:sz="2" w:space="0" w:color="E5E7EB"/>
          <w:left w:val="single" w:sz="2" w:space="24" w:color="E5E7EB"/>
          <w:bottom w:val="single" w:sz="2" w:space="0" w:color="E5E7EB"/>
          <w:right w:val="single" w:sz="2" w:space="0" w:color="E5E7EB"/>
        </w:pBdr>
        <w:shd w:val="clear" w:color="auto" w:fill="F4F6F8"/>
        <w:spacing w:before="24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选择新的文件夹路径后，点击</w:t>
      </w:r>
      <w:r>
        <w:rPr>
          <w:rFonts w:ascii="Segoe UI" w:hAnsi="Segoe UI" w:cs="Segoe UI"/>
          <w:color w:val="24292F"/>
          <w:sz w:val="21"/>
          <w:szCs w:val="21"/>
        </w:rPr>
        <w:t>"</w:t>
      </w:r>
      <w:r>
        <w:rPr>
          <w:rFonts w:ascii="Segoe UI" w:hAnsi="Segoe UI" w:cs="Segoe UI"/>
          <w:color w:val="24292F"/>
          <w:sz w:val="21"/>
          <w:szCs w:val="21"/>
        </w:rPr>
        <w:t>确定</w:t>
      </w:r>
      <w:r>
        <w:rPr>
          <w:rFonts w:ascii="Segoe UI" w:hAnsi="Segoe UI" w:cs="Segoe UI"/>
          <w:color w:val="24292F"/>
          <w:sz w:val="21"/>
          <w:szCs w:val="21"/>
        </w:rPr>
        <w:t>(OK)"</w:t>
      </w:r>
      <w:r>
        <w:rPr>
          <w:rFonts w:ascii="Segoe UI" w:hAnsi="Segoe UI" w:cs="Segoe UI"/>
          <w:color w:val="24292F"/>
          <w:sz w:val="21"/>
          <w:szCs w:val="21"/>
        </w:rPr>
        <w:t>保存更改。</w:t>
      </w:r>
    </w:p>
    <w:p w14:paraId="004FEAE8" w14:textId="77777777" w:rsidR="00C36A00" w:rsidRDefault="00C36A00" w:rsidP="00C36A00">
      <w:pPr>
        <w:pStyle w:val="ac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4F6F8"/>
        <w:spacing w:before="0" w:before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请注意，在更改全局设置之前，请先确保已备份重要的虚拟机文件和数据。如果您对</w:t>
      </w:r>
      <w:r>
        <w:rPr>
          <w:rFonts w:ascii="Segoe UI" w:hAnsi="Segoe UI" w:cs="Segoe UI"/>
          <w:color w:val="24292F"/>
          <w:sz w:val="21"/>
          <w:szCs w:val="21"/>
        </w:rPr>
        <w:t>VirtualBox</w:t>
      </w:r>
      <w:r>
        <w:rPr>
          <w:rFonts w:ascii="Segoe UI" w:hAnsi="Segoe UI" w:cs="Segoe UI"/>
          <w:color w:val="24292F"/>
          <w:sz w:val="21"/>
          <w:szCs w:val="21"/>
        </w:rPr>
        <w:t>的操作不熟悉或不确定如何执行上述步骤，请谨慎操作，并查阅</w:t>
      </w:r>
      <w:r>
        <w:rPr>
          <w:rFonts w:ascii="Segoe UI" w:hAnsi="Segoe UI" w:cs="Segoe UI"/>
          <w:color w:val="24292F"/>
          <w:sz w:val="21"/>
          <w:szCs w:val="21"/>
        </w:rPr>
        <w:t>VirtualBox</w:t>
      </w:r>
      <w:r>
        <w:rPr>
          <w:rFonts w:ascii="Segoe UI" w:hAnsi="Segoe UI" w:cs="Segoe UI"/>
          <w:color w:val="24292F"/>
          <w:sz w:val="21"/>
          <w:szCs w:val="21"/>
        </w:rPr>
        <w:t>的官方文档或寻求相关技术支持。</w:t>
      </w:r>
    </w:p>
    <w:p w14:paraId="6A156DED" w14:textId="14F37437" w:rsidR="00C36A00" w:rsidRPr="00C36A00" w:rsidRDefault="00C36A00">
      <w:pPr>
        <w:pStyle w:val="a8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156D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987E0" w16cex:dateUtc="2023-06-18T0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156DED" w16cid:durableId="283987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0F7"/>
    <w:multiLevelType w:val="multilevel"/>
    <w:tmpl w:val="ECD6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402964"/>
    <w:multiLevelType w:val="hybridMultilevel"/>
    <w:tmpl w:val="5B2AF1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861707"/>
    <w:multiLevelType w:val="hybridMultilevel"/>
    <w:tmpl w:val="A1828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李 昆翰">
    <w15:presenceInfo w15:providerId="Windows Live" w15:userId="f39f47bf9d219f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1F"/>
    <w:rsid w:val="001078CA"/>
    <w:rsid w:val="001330C8"/>
    <w:rsid w:val="001B18EF"/>
    <w:rsid w:val="00537C60"/>
    <w:rsid w:val="00886A1F"/>
    <w:rsid w:val="00C36A00"/>
    <w:rsid w:val="00D97B01"/>
    <w:rsid w:val="00F6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22FF2"/>
  <w15:chartTrackingRefBased/>
  <w15:docId w15:val="{3E880547-75A2-4B81-9DDB-28D4F255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7B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7B01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1078C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078CA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36A0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C36A0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C36A00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6A0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C36A00"/>
    <w:rPr>
      <w:b/>
      <w:bCs/>
    </w:rPr>
  </w:style>
  <w:style w:type="paragraph" w:styleId="ac">
    <w:name w:val="Normal (Web)"/>
    <w:basedOn w:val="a"/>
    <w:uiPriority w:val="99"/>
    <w:semiHidden/>
    <w:unhideWhenUsed/>
    <w:rsid w:val="00C36A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b51.net/softjc/554917.html" TargetMode="External"/><Relationship Id="rId13" Type="http://schemas.openxmlformats.org/officeDocument/2006/relationships/comments" Target="comments.xml"/><Relationship Id="rId18" Type="http://schemas.openxmlformats.org/officeDocument/2006/relationships/hyperlink" Target="https://forums.xilinx.com/t5/Installation-and-Licensing/URGENT-Error-installing-Xilinx-ISE-14-7-on-windows-10/td-p/95370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og.csdn.net/qq_40039676/article/details/107731201?ops_request_misc=%25257B%252522request%25255Fid%252522%25253A%252522161286074716780299066873%252522%25252C%252522scm%252522%25253A%25252220140713.130102334..%252522%25257D&amp;request_id=161286074716780299066873&amp;biz_id=0&amp;utm_medium=distribute.pc_search_result.none-task-blog-2~all~baidu_landing_v2~default-2-107731201.first_rank_v2_pc_rank_v29&amp;utm_term=%25E5%258D%25B8%25E8%25BD%25BDISE" TargetMode="External"/><Relationship Id="rId7" Type="http://schemas.openxmlformats.org/officeDocument/2006/relationships/hyperlink" Target="https://www.xilinx.com/downloadNav/vivado-design-tools/archive-ise.html" TargetMode="External"/><Relationship Id="rId12" Type="http://schemas.openxmlformats.org/officeDocument/2006/relationships/hyperlink" Target="https://www.cnblogs.com/tadshi/p/15022387.html" TargetMode="External"/><Relationship Id="rId17" Type="http://schemas.openxmlformats.org/officeDocument/2006/relationships/hyperlink" Target="https://forums.xilinx.com/t5/Installation-and-Licensing/Fall-to-install-ISE-14-7-win-10/td-p/1085814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https://blog.csdn.net/weixin_43184300/article/details/1035448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pport.xilinx.com/s/?language=en_US" TargetMode="External"/><Relationship Id="rId11" Type="http://schemas.openxmlformats.org/officeDocument/2006/relationships/hyperlink" Target="https://www.codeprj.com/blog/e53933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s://blog.csdn.net/weixin_42837669/article/details/116245434" TargetMode="External"/><Relationship Id="rId10" Type="http://schemas.openxmlformats.org/officeDocument/2006/relationships/hyperlink" Target="https://blog.51cto.com/u_15076228/3949906" TargetMode="External"/><Relationship Id="rId19" Type="http://schemas.openxmlformats.org/officeDocument/2006/relationships/hyperlink" Target="https://blog.csdn.net/ycrsw/article/details/1147657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qq_34341423/article/details/104630411" TargetMode="External"/><Relationship Id="rId14" Type="http://schemas.microsoft.com/office/2011/relationships/commentsExtended" Target="commentsExtended.xml"/><Relationship Id="rId22" Type="http://schemas.openxmlformats.org/officeDocument/2006/relationships/hyperlink" Target="https://www.cnblogs.com/tadshi/p/15022387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0964-75A6-4714-BD2D-F2EA957A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76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昆翰</dc:creator>
  <cp:keywords/>
  <dc:description/>
  <cp:lastModifiedBy>李 昆翰</cp:lastModifiedBy>
  <cp:revision>7</cp:revision>
  <dcterms:created xsi:type="dcterms:W3CDTF">2023-06-18T05:25:00Z</dcterms:created>
  <dcterms:modified xsi:type="dcterms:W3CDTF">2023-06-18T05:41:00Z</dcterms:modified>
</cp:coreProperties>
</file>